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725A7" w14:textId="390BA051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 xml:space="preserve">, </w:t>
      </w:r>
      <w:r w:rsidR="007C6882">
        <w:rPr>
          <w:rFonts w:ascii="Verdana" w:hAnsi="Verdana"/>
          <w:sz w:val="21"/>
          <w:szCs w:val="21"/>
        </w:rPr>
        <w:t>considerando</w:t>
      </w:r>
      <w:r>
        <w:rPr>
          <w:rFonts w:ascii="Verdana" w:hAnsi="Verdana"/>
          <w:sz w:val="21"/>
          <w:szCs w:val="21"/>
        </w:rPr>
        <w:t xml:space="preserve"> 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592"/>
        <w:gridCol w:w="6480"/>
      </w:tblGrid>
      <w:tr w:rsidR="00DC40D7" w14:paraId="399A7EA3" w14:textId="77777777" w:rsidTr="004C1040">
        <w:trPr>
          <w:jc w:val="center"/>
        </w:trPr>
        <w:tc>
          <w:tcPr>
            <w:tcW w:w="2552" w:type="dxa"/>
            <w:vAlign w:val="center"/>
          </w:tcPr>
          <w:p w14:paraId="6DBD30E9" w14:textId="4371550E" w:rsidR="00DC40D7" w:rsidRPr="0085571F" w:rsidRDefault="00F47965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554E">
              <w:rPr>
                <w:sz w:val="21"/>
                <w:szCs w:val="21"/>
              </w:rPr>
              <w:t>objeto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7E5466EC" w14:textId="77777777" w:rsidR="00116B7B" w:rsidRDefault="00430822" w:rsidP="008E0109">
            <w:pPr>
              <w:pStyle w:val="PargrafodaLista"/>
              <w:numPr>
                <w:ilvl w:val="0"/>
                <w:numId w:val="14"/>
              </w:numPr>
              <w:ind w:left="412" w:hanging="284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erviços de consultoria técnica especializada para auxílio na implementação de gestão e integração de dados e sistemas informatizados do CRCPR, mediante uso da ferramenta Microsoft Power BI, para tomada de decisões.</w:t>
            </w:r>
          </w:p>
          <w:p w14:paraId="4D3C2891" w14:textId="70F40A05" w:rsidR="00430822" w:rsidRDefault="00430822" w:rsidP="008E0109">
            <w:pPr>
              <w:pStyle w:val="PargrafodaLista"/>
              <w:numPr>
                <w:ilvl w:val="0"/>
                <w:numId w:val="14"/>
              </w:numPr>
              <w:ind w:left="412" w:hanging="284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eve contemplar a assessoria de elaboração de rotinas, criação de áreas de trabalho e publicação de relatórios no ambiente Power BI.</w:t>
            </w:r>
          </w:p>
          <w:p w14:paraId="4B284486" w14:textId="359F5A4C" w:rsidR="00430822" w:rsidRDefault="00430822" w:rsidP="008E0109">
            <w:pPr>
              <w:pStyle w:val="PargrafodaLista"/>
              <w:numPr>
                <w:ilvl w:val="0"/>
                <w:numId w:val="14"/>
              </w:numPr>
              <w:ind w:left="412" w:hanging="284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scopo:</w:t>
            </w:r>
          </w:p>
          <w:p w14:paraId="6FA6F62C" w14:textId="2131EF2B" w:rsidR="00430822" w:rsidRDefault="00430822" w:rsidP="008E0109">
            <w:pPr>
              <w:pStyle w:val="PargrafodaLista"/>
              <w:numPr>
                <w:ilvl w:val="1"/>
                <w:numId w:val="14"/>
              </w:numPr>
              <w:ind w:left="837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Planejamento e levantamento de informações: etapa de análise dos objetivos da contratação e determinação das informações relevantes e forma preliminar da disposição;</w:t>
            </w:r>
          </w:p>
          <w:p w14:paraId="0C4C4DA8" w14:textId="7A729CB8" w:rsidR="00430822" w:rsidRDefault="00430822" w:rsidP="008E0109">
            <w:pPr>
              <w:pStyle w:val="PargrafodaLista"/>
              <w:numPr>
                <w:ilvl w:val="1"/>
                <w:numId w:val="14"/>
              </w:numPr>
              <w:ind w:left="837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sboço do diagrama visual: etapa de formulação da disposição de apresentação das informações, visando atender o objetivo final da contratação;</w:t>
            </w:r>
          </w:p>
          <w:p w14:paraId="237604BB" w14:textId="37395D95" w:rsidR="00430822" w:rsidRDefault="00676428" w:rsidP="008E0109">
            <w:pPr>
              <w:pStyle w:val="PargrafodaLista"/>
              <w:numPr>
                <w:ilvl w:val="1"/>
                <w:numId w:val="14"/>
              </w:numPr>
              <w:ind w:left="837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laboração da matriz de indicadores: etapa de levantamento da origem dos dados utilizados e memorial de cálculo e de regras de apresentação;</w:t>
            </w:r>
          </w:p>
          <w:p w14:paraId="49574E62" w14:textId="2D3607D6" w:rsidR="00676428" w:rsidRDefault="00676428" w:rsidP="008E0109">
            <w:pPr>
              <w:pStyle w:val="PargrafodaLista"/>
              <w:numPr>
                <w:ilvl w:val="1"/>
                <w:numId w:val="14"/>
              </w:numPr>
              <w:ind w:left="837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odelagem de dados: definição do modelo de dados a ser implementado;</w:t>
            </w:r>
          </w:p>
          <w:p w14:paraId="3F26D83C" w14:textId="58077E95" w:rsidR="00676428" w:rsidRDefault="00676428" w:rsidP="008E0109">
            <w:pPr>
              <w:pStyle w:val="PargrafodaLista"/>
              <w:numPr>
                <w:ilvl w:val="1"/>
                <w:numId w:val="14"/>
              </w:numPr>
              <w:ind w:left="837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efinição dos parâmetros de Extração, Transformação e Importação de dados;</w:t>
            </w:r>
          </w:p>
          <w:p w14:paraId="59B44A10" w14:textId="3CEF7560" w:rsidR="00676428" w:rsidRDefault="008E0109" w:rsidP="008E0109">
            <w:pPr>
              <w:pStyle w:val="PargrafodaLista"/>
              <w:numPr>
                <w:ilvl w:val="1"/>
                <w:numId w:val="14"/>
              </w:numPr>
              <w:ind w:left="837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esenvolvimento de medidas DAX;</w:t>
            </w:r>
          </w:p>
          <w:p w14:paraId="68D5041E" w14:textId="1CC6BA1B" w:rsidR="008E0109" w:rsidRDefault="008E0109" w:rsidP="008E0109">
            <w:pPr>
              <w:pStyle w:val="PargrafodaLista"/>
              <w:numPr>
                <w:ilvl w:val="1"/>
                <w:numId w:val="14"/>
              </w:numPr>
              <w:ind w:left="837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Homologação: etapa que visa atestar que os modelos e cálculos implementados apresentam total correção.</w:t>
            </w:r>
          </w:p>
          <w:p w14:paraId="026E08DC" w14:textId="440CEA0A" w:rsidR="008E0109" w:rsidRDefault="008E0109" w:rsidP="008E0109">
            <w:pPr>
              <w:pStyle w:val="PargrafodaLista"/>
              <w:numPr>
                <w:ilvl w:val="1"/>
                <w:numId w:val="14"/>
              </w:numPr>
              <w:ind w:left="837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esenvolvimento de Interface de Usuário: Definição da identidade visual do projeto para apresentação das informações de forma adequada e didática;</w:t>
            </w:r>
          </w:p>
          <w:p w14:paraId="1FE9662E" w14:textId="5A9D8BF6" w:rsidR="008E0109" w:rsidRDefault="008E0109" w:rsidP="008E0109">
            <w:pPr>
              <w:pStyle w:val="PargrafodaLista"/>
              <w:numPr>
                <w:ilvl w:val="1"/>
                <w:numId w:val="14"/>
              </w:numPr>
              <w:ind w:left="837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ntrega da documentação do projeto.</w:t>
            </w:r>
          </w:p>
          <w:p w14:paraId="7353EFCB" w14:textId="77777777" w:rsidR="00430822" w:rsidRDefault="00430822" w:rsidP="008E0109">
            <w:pPr>
              <w:pStyle w:val="PargrafodaLista"/>
              <w:numPr>
                <w:ilvl w:val="0"/>
                <w:numId w:val="14"/>
              </w:numPr>
              <w:ind w:left="412" w:hanging="284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stimativa de uso de aproximadamente 300 (trezentas) horas técnicas.</w:t>
            </w:r>
          </w:p>
          <w:p w14:paraId="0E0A3B88" w14:textId="0971AB98" w:rsidR="008E0109" w:rsidRPr="00483A9B" w:rsidRDefault="00BF000C" w:rsidP="008E0109">
            <w:pPr>
              <w:pStyle w:val="PargrafodaLista"/>
              <w:numPr>
                <w:ilvl w:val="0"/>
                <w:numId w:val="14"/>
              </w:numPr>
              <w:ind w:left="412" w:hanging="284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Os serviços poderão ser prestados de forma remota ou presencial na sede do CRCPR, de acordo com a necessidade.</w:t>
            </w:r>
          </w:p>
        </w:tc>
      </w:tr>
      <w:tr w:rsidR="00DC40D7" w14:paraId="11A270E6" w14:textId="77777777" w:rsidTr="004C1040">
        <w:trPr>
          <w:jc w:val="center"/>
        </w:trPr>
        <w:tc>
          <w:tcPr>
            <w:tcW w:w="2552" w:type="dxa"/>
            <w:vAlign w:val="center"/>
          </w:tcPr>
          <w:p w14:paraId="76F90FD3" w14:textId="4D7FDC81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</w:t>
            </w:r>
            <w:r w:rsidR="000A7B38">
              <w:rPr>
                <w:sz w:val="21"/>
                <w:szCs w:val="21"/>
              </w:rPr>
              <w:t xml:space="preserve"> previsto</w:t>
            </w:r>
            <w:r>
              <w:rPr>
                <w:sz w:val="21"/>
                <w:szCs w:val="21"/>
              </w:rPr>
              <w:t xml:space="preserve"> </w:t>
            </w:r>
            <w:r w:rsidR="000A7B38">
              <w:rPr>
                <w:sz w:val="21"/>
                <w:szCs w:val="21"/>
              </w:rPr>
              <w:t>para a</w:t>
            </w:r>
            <w:r>
              <w:rPr>
                <w:sz w:val="21"/>
                <w:szCs w:val="21"/>
              </w:rPr>
              <w:t xml:space="preserve"> execução</w:t>
            </w:r>
            <w:r w:rsidR="00487304">
              <w:rPr>
                <w:sz w:val="21"/>
                <w:szCs w:val="21"/>
              </w:rPr>
              <w:t xml:space="preserve">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1E094287" w:rsidR="00DC40D7" w:rsidRPr="0085571F" w:rsidRDefault="008E0109" w:rsidP="00621527">
            <w:pPr>
              <w:pStyle w:val="Ttulo2"/>
              <w:numPr>
                <w:ilvl w:val="0"/>
                <w:numId w:val="9"/>
              </w:numPr>
              <w:spacing w:before="40" w:after="40"/>
              <w:ind w:left="414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 (sessenta) dias</w:t>
            </w:r>
            <w:r w:rsidR="00483A9B">
              <w:rPr>
                <w:sz w:val="21"/>
                <w:szCs w:val="21"/>
              </w:rPr>
              <w:t>.</w:t>
            </w:r>
          </w:p>
        </w:tc>
      </w:tr>
      <w:tr w:rsidR="00DC40D7" w14:paraId="4F1B4EB5" w14:textId="77777777" w:rsidTr="004C1040">
        <w:trPr>
          <w:jc w:val="center"/>
        </w:trPr>
        <w:tc>
          <w:tcPr>
            <w:tcW w:w="2552" w:type="dxa"/>
            <w:vAlign w:val="center"/>
          </w:tcPr>
          <w:p w14:paraId="1FD1E440" w14:textId="612231A5" w:rsidR="00DC40D7" w:rsidRPr="0085571F" w:rsidRDefault="00574494" w:rsidP="008E0109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1D9A480D" w14:textId="6FAE4555" w:rsidR="00D3246C" w:rsidRPr="00D3246C" w:rsidRDefault="00D3246C" w:rsidP="008E0109">
            <w:pPr>
              <w:pStyle w:val="PargrafodaLista"/>
              <w:numPr>
                <w:ilvl w:val="0"/>
                <w:numId w:val="7"/>
              </w:numPr>
              <w:spacing w:before="40" w:after="40"/>
              <w:ind w:left="412" w:hanging="284"/>
              <w:jc w:val="both"/>
              <w:rPr>
                <w:sz w:val="21"/>
                <w:szCs w:val="21"/>
              </w:rPr>
            </w:pPr>
            <w:r w:rsidRPr="00D3246C">
              <w:rPr>
                <w:rFonts w:ascii="Verdana" w:hAnsi="Verdana"/>
                <w:bCs/>
                <w:color w:val="000000"/>
                <w:sz w:val="21"/>
                <w:szCs w:val="21"/>
              </w:rPr>
              <w:t>O serviço compreenderá, em todas as fases da contratação, o emprego de material adequado e mão de obra especializada, observadas, ainda, as pertinentes normas técnicas, ambientais e de segurança e saúde no trabalho em relação aos colaboradores envolvidos</w:t>
            </w:r>
            <w:r>
              <w:rPr>
                <w:rFonts w:ascii="Verdana" w:hAnsi="Verdana"/>
                <w:bCs/>
                <w:color w:val="000000"/>
                <w:sz w:val="21"/>
                <w:szCs w:val="21"/>
              </w:rPr>
              <w:t>;</w:t>
            </w:r>
          </w:p>
          <w:p w14:paraId="0A1D997D" w14:textId="733FBFCE" w:rsidR="00D3246C" w:rsidRPr="00D3246C" w:rsidRDefault="00D3246C" w:rsidP="008E0109">
            <w:pPr>
              <w:pStyle w:val="Ttulo2"/>
              <w:numPr>
                <w:ilvl w:val="0"/>
                <w:numId w:val="7"/>
              </w:numPr>
              <w:spacing w:before="40" w:after="40"/>
              <w:ind w:left="412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dos os custos com encargos (trabalhistas, sociais, fiscais e comerciais), insumos, mão de obra, transporte e outras obrigações decorrentes da prestação do serviço </w:t>
            </w:r>
            <w:r>
              <w:rPr>
                <w:sz w:val="21"/>
                <w:szCs w:val="21"/>
              </w:rPr>
              <w:lastRenderedPageBreak/>
              <w:t>correrão por conta da futura contratada, razão pela qual deverão estar contemplados no preço proposto;</w:t>
            </w:r>
          </w:p>
          <w:p w14:paraId="7EA54309" w14:textId="1250A75E" w:rsidR="00C10469" w:rsidRDefault="00C10469" w:rsidP="008E0109">
            <w:pPr>
              <w:pStyle w:val="Ttulo2"/>
              <w:numPr>
                <w:ilvl w:val="0"/>
                <w:numId w:val="7"/>
              </w:numPr>
              <w:spacing w:before="40" w:after="40"/>
              <w:ind w:left="412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sede</w:t>
            </w:r>
            <w:r w:rsidR="00483A9B">
              <w:rPr>
                <w:sz w:val="21"/>
                <w:szCs w:val="21"/>
              </w:rPr>
              <w:t xml:space="preserve"> </w:t>
            </w:r>
            <w:r w:rsidR="008E0109">
              <w:rPr>
                <w:sz w:val="21"/>
                <w:szCs w:val="21"/>
              </w:rPr>
              <w:t>do CRCPR</w:t>
            </w:r>
            <w:r w:rsidR="00D3246C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fica localizada na</w:t>
            </w:r>
            <w:r w:rsidR="008E0109">
              <w:rPr>
                <w:sz w:val="21"/>
                <w:szCs w:val="21"/>
              </w:rPr>
              <w:t xml:space="preserve"> Rua XV de Novembro, nº 2987, Curitiba, Paraná.</w:t>
            </w:r>
          </w:p>
          <w:p w14:paraId="522E23AC" w14:textId="63EEE1B8" w:rsidR="00430822" w:rsidRPr="00136B5E" w:rsidRDefault="00430822" w:rsidP="008E0109">
            <w:pPr>
              <w:pStyle w:val="Ttulo2"/>
              <w:numPr>
                <w:ilvl w:val="0"/>
                <w:numId w:val="7"/>
              </w:numPr>
              <w:spacing w:before="40" w:after="40"/>
              <w:ind w:left="412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pagamento ser dará por unidade de serviço técnico (em horas) cumprido, de acordo com a necessidade do CRCPR.</w:t>
            </w:r>
          </w:p>
        </w:tc>
      </w:tr>
      <w:bookmarkEnd w:id="0"/>
      <w:bookmarkEnd w:id="1"/>
    </w:tbl>
    <w:p w14:paraId="71F2C544" w14:textId="3F27DB0B" w:rsidR="00DE77B6" w:rsidRDefault="00DE77B6" w:rsidP="008E0109">
      <w:pPr>
        <w:jc w:val="both"/>
      </w:pPr>
    </w:p>
    <w:p w14:paraId="55689191" w14:textId="5D05D5DE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BF000C">
        <w:rPr>
          <w:rFonts w:ascii="Verdana" w:hAnsi="Verdana"/>
          <w:sz w:val="21"/>
          <w:szCs w:val="21"/>
        </w:rPr>
        <w:t>13</w:t>
      </w:r>
      <w:r w:rsidR="00585E6F">
        <w:rPr>
          <w:rFonts w:ascii="Verdana" w:hAnsi="Verdana"/>
          <w:sz w:val="21"/>
          <w:szCs w:val="21"/>
        </w:rPr>
        <w:t>/</w:t>
      </w:r>
      <w:r w:rsidR="008829EA">
        <w:rPr>
          <w:rFonts w:ascii="Verdana" w:hAnsi="Verdana"/>
          <w:sz w:val="21"/>
          <w:szCs w:val="21"/>
        </w:rPr>
        <w:t>0</w:t>
      </w:r>
      <w:r w:rsidR="00BF000C">
        <w:rPr>
          <w:rFonts w:ascii="Verdana" w:hAnsi="Verdana"/>
          <w:sz w:val="21"/>
          <w:szCs w:val="21"/>
        </w:rPr>
        <w:t>5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5A77B8">
        <w:rPr>
          <w:rFonts w:ascii="Verdana" w:hAnsi="Verdana"/>
          <w:sz w:val="21"/>
          <w:szCs w:val="21"/>
        </w:rPr>
        <w:t>4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2AF65F9E"/>
    <w:multiLevelType w:val="hybridMultilevel"/>
    <w:tmpl w:val="134CA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E72"/>
    <w:multiLevelType w:val="hybridMultilevel"/>
    <w:tmpl w:val="58DA2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35B61"/>
    <w:multiLevelType w:val="hybridMultilevel"/>
    <w:tmpl w:val="E9A26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10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7"/>
  </w:num>
  <w:num w:numId="4" w16cid:durableId="780339328">
    <w:abstractNumId w:val="12"/>
  </w:num>
  <w:num w:numId="5" w16cid:durableId="1103644378">
    <w:abstractNumId w:val="8"/>
  </w:num>
  <w:num w:numId="6" w16cid:durableId="300814276">
    <w:abstractNumId w:val="11"/>
  </w:num>
  <w:num w:numId="7" w16cid:durableId="1749033668">
    <w:abstractNumId w:val="0"/>
  </w:num>
  <w:num w:numId="8" w16cid:durableId="1600261959">
    <w:abstractNumId w:val="5"/>
  </w:num>
  <w:num w:numId="9" w16cid:durableId="1541936700">
    <w:abstractNumId w:val="9"/>
  </w:num>
  <w:num w:numId="10" w16cid:durableId="340394831">
    <w:abstractNumId w:val="2"/>
  </w:num>
  <w:num w:numId="11" w16cid:durableId="1019815138">
    <w:abstractNumId w:val="1"/>
  </w:num>
  <w:num w:numId="12" w16cid:durableId="796216162">
    <w:abstractNumId w:val="6"/>
  </w:num>
  <w:num w:numId="13" w16cid:durableId="922955589">
    <w:abstractNumId w:val="4"/>
  </w:num>
  <w:num w:numId="14" w16cid:durableId="2021351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02B84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16B7B"/>
    <w:rsid w:val="00121BD2"/>
    <w:rsid w:val="00121F87"/>
    <w:rsid w:val="00136B5E"/>
    <w:rsid w:val="00143F80"/>
    <w:rsid w:val="00145BA9"/>
    <w:rsid w:val="001602EB"/>
    <w:rsid w:val="001911DA"/>
    <w:rsid w:val="00195B49"/>
    <w:rsid w:val="001A6786"/>
    <w:rsid w:val="001B4BFD"/>
    <w:rsid w:val="001B554E"/>
    <w:rsid w:val="001B5EB9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473D"/>
    <w:rsid w:val="003E6977"/>
    <w:rsid w:val="003F1C6D"/>
    <w:rsid w:val="00400B41"/>
    <w:rsid w:val="00402316"/>
    <w:rsid w:val="00405D05"/>
    <w:rsid w:val="00405E46"/>
    <w:rsid w:val="0041001E"/>
    <w:rsid w:val="00422842"/>
    <w:rsid w:val="00430822"/>
    <w:rsid w:val="00433452"/>
    <w:rsid w:val="00433C70"/>
    <w:rsid w:val="00433E16"/>
    <w:rsid w:val="0044417D"/>
    <w:rsid w:val="00450205"/>
    <w:rsid w:val="004557A1"/>
    <w:rsid w:val="00477AED"/>
    <w:rsid w:val="00483A9B"/>
    <w:rsid w:val="00487304"/>
    <w:rsid w:val="00492A6A"/>
    <w:rsid w:val="00496FEC"/>
    <w:rsid w:val="004A731B"/>
    <w:rsid w:val="004B240F"/>
    <w:rsid w:val="004C1040"/>
    <w:rsid w:val="004D2588"/>
    <w:rsid w:val="004E570D"/>
    <w:rsid w:val="004E5B71"/>
    <w:rsid w:val="004E6358"/>
    <w:rsid w:val="004F2CDE"/>
    <w:rsid w:val="004F3C3E"/>
    <w:rsid w:val="004F511B"/>
    <w:rsid w:val="004F573A"/>
    <w:rsid w:val="005062EB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170CD"/>
    <w:rsid w:val="00621527"/>
    <w:rsid w:val="0063181C"/>
    <w:rsid w:val="006328F4"/>
    <w:rsid w:val="006346EC"/>
    <w:rsid w:val="00646D69"/>
    <w:rsid w:val="006630A2"/>
    <w:rsid w:val="0067031A"/>
    <w:rsid w:val="00672460"/>
    <w:rsid w:val="00676428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7A56"/>
    <w:rsid w:val="007C047F"/>
    <w:rsid w:val="007C6882"/>
    <w:rsid w:val="007D4E39"/>
    <w:rsid w:val="007D6853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0109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7AD"/>
    <w:rsid w:val="00AE746B"/>
    <w:rsid w:val="00B04A2A"/>
    <w:rsid w:val="00B06CE6"/>
    <w:rsid w:val="00B11F27"/>
    <w:rsid w:val="00B25220"/>
    <w:rsid w:val="00B26CB3"/>
    <w:rsid w:val="00B31AC0"/>
    <w:rsid w:val="00B339F6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C0CB1"/>
    <w:rsid w:val="00BC6F6E"/>
    <w:rsid w:val="00BD5DFC"/>
    <w:rsid w:val="00BE36CE"/>
    <w:rsid w:val="00BF000C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3246C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83122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036C3"/>
    <w:rsid w:val="00F1018C"/>
    <w:rsid w:val="00F116A2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D7700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cp:lastPrinted>2024-04-16T15:49:00Z</cp:lastPrinted>
  <dcterms:created xsi:type="dcterms:W3CDTF">2024-05-13T17:09:00Z</dcterms:created>
  <dcterms:modified xsi:type="dcterms:W3CDTF">2024-05-13T17:09:00Z</dcterms:modified>
</cp:coreProperties>
</file>